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CC" w:rsidRPr="00E500CC" w:rsidRDefault="00E500CC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Ребёнок должен зна</w:t>
      </w:r>
      <w:r w:rsidRPr="00E500C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ть</w:t>
      </w:r>
      <w:r w:rsidRPr="006825F5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: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ё имя, отчество, фамилию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й возраст и дату рождения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й домашний адрес и номер телефона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е своего города, его главные достопримечательности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е страны, в которой он живёт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и, имена, отчества родителей, их профессии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звания времён года и месяцев (их последовательность, 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меты каждого времени года, загадки и стихи о временах года)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я домашних животных и их детёнышей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я некоторых диких животных и их детёнышей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я зимующих и перелётных птиц;</w:t>
      </w:r>
    </w:p>
    <w:p w:rsidR="006825F5" w:rsidRPr="00E500CC" w:rsidRDefault="006825F5" w:rsidP="00682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я овощей, фруктов и ягод;</w:t>
      </w:r>
    </w:p>
    <w:p w:rsid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я средств транспорта: наземного, водного, воздушного.</w:t>
      </w:r>
    </w:p>
    <w:p w:rsidR="00E500CC" w:rsidRDefault="00E500CC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500C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Ребёнок должен уметь</w:t>
      </w:r>
      <w:r w:rsidRPr="006825F5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: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предметы одежды, обувь и головные уборы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сказывать русские народные сказки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и правильно называть плоскостные геометрические фигуры: круг, квадрат, прямоугольник, треугольник, овал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ориентироваться в пространстве и на листе бумаги (правая-левая сторона, верх-низ и т. д.)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о и последовательно пересказывать прослушанный или прочитанный рассказ, составлять (придумывать) рассказ по картинке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омнить и назвать 6—10 предметов, слов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гласные и согласные звуки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делять слова на слоги с помощью хлопков, шагов, по количеству гласных звуков;</w:t>
      </w:r>
    </w:p>
    <w:p w:rsidR="006825F5" w:rsidRPr="00E500CC" w:rsidRDefault="006825F5" w:rsidP="00E500C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количество и последовательность звуков в словах типа </w:t>
      </w:r>
      <w:r w:rsidRPr="00E50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, дом, кит;</w:t>
      </w:r>
    </w:p>
    <w:p w:rsidR="006825F5" w:rsidRPr="00E500CC" w:rsidRDefault="006825F5" w:rsidP="00E500C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рошо владеть ножницами (вырезать из бумаги полоски, квадраты, круги, прямоугольники, вырезать по контуру фигуры)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ладеть карандашом: без линейки проводить вертикальные и горизонтальные линии; 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рисовать геометрические фигуры; аккуратно закрашивать, штриховать, не выходя за контуры предметов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считать от 1 до 20 и обратно, выполнять счётные операции в пределах 10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тельно, не отвлекаясь, слушать (30—35 минут);</w:t>
      </w:r>
    </w:p>
    <w:p w:rsidR="006825F5" w:rsidRPr="00E500CC" w:rsidRDefault="006825F5" w:rsidP="00E5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ять прямую, хорошую осанку, особенно в положении сидя</w:t>
      </w:r>
    </w:p>
    <w:p w:rsidR="0027083F" w:rsidRPr="00E500CC" w:rsidRDefault="00E500CC" w:rsidP="006825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083F" w:rsidRPr="00E500CC" w:rsidSect="006825F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8B"/>
    <w:rsid w:val="004846C3"/>
    <w:rsid w:val="006825F5"/>
    <w:rsid w:val="008C4E13"/>
    <w:rsid w:val="00A14328"/>
    <w:rsid w:val="00AC368B"/>
    <w:rsid w:val="00CA6559"/>
    <w:rsid w:val="00E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5713"/>
  <w15:chartTrackingRefBased/>
  <w15:docId w15:val="{C4225C60-28B0-4354-A0DD-ABC153E7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37A-0D2C-4D32-9B0C-106F435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0-06T06:56:00Z</cp:lastPrinted>
  <dcterms:created xsi:type="dcterms:W3CDTF">2021-10-04T08:26:00Z</dcterms:created>
  <dcterms:modified xsi:type="dcterms:W3CDTF">2022-01-26T08:00:00Z</dcterms:modified>
</cp:coreProperties>
</file>